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BF71" w14:textId="03F0A56B" w:rsidR="003119E2" w:rsidRDefault="003119E2" w:rsidP="004244A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reating EC2 instance.</w:t>
      </w:r>
    </w:p>
    <w:p w14:paraId="554D56FD" w14:textId="77777777" w:rsidR="003119E2" w:rsidRDefault="003119E2">
      <w:pPr>
        <w:rPr>
          <w:noProof/>
        </w:rPr>
      </w:pPr>
    </w:p>
    <w:p w14:paraId="1E8D6E61" w14:textId="00C3096D" w:rsidR="006935FD" w:rsidRDefault="003119E2">
      <w:r>
        <w:rPr>
          <w:noProof/>
        </w:rPr>
        <w:drawing>
          <wp:inline distT="0" distB="0" distL="0" distR="0" wp14:anchorId="0983DE77" wp14:editId="31FAD883">
            <wp:extent cx="5943600" cy="1459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DBE" w14:textId="6DE706A5" w:rsidR="003119E2" w:rsidRDefault="003119E2"/>
    <w:p w14:paraId="222A7308" w14:textId="57F7AD0C" w:rsidR="003119E2" w:rsidRDefault="004244AA" w:rsidP="004244AA">
      <w:pPr>
        <w:pStyle w:val="ListParagraph"/>
        <w:numPr>
          <w:ilvl w:val="0"/>
          <w:numId w:val="1"/>
        </w:numPr>
      </w:pPr>
      <w:r>
        <w:t xml:space="preserve">Login in EC2 instance using .pem </w:t>
      </w:r>
    </w:p>
    <w:p w14:paraId="7819D1EB" w14:textId="3E98A811" w:rsidR="003119E2" w:rsidRDefault="003119E2">
      <w:r>
        <w:rPr>
          <w:noProof/>
        </w:rPr>
        <w:drawing>
          <wp:inline distT="0" distB="0" distL="0" distR="0" wp14:anchorId="2B58B9BB" wp14:editId="46582538">
            <wp:extent cx="5943600" cy="2312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DD99" w14:textId="0CBE0A92" w:rsidR="004244AA" w:rsidRDefault="004244AA" w:rsidP="004244AA">
      <w:pPr>
        <w:pStyle w:val="ListParagraph"/>
        <w:numPr>
          <w:ilvl w:val="0"/>
          <w:numId w:val="1"/>
        </w:numPr>
      </w:pPr>
      <w:r>
        <w:t>EC2 Instance</w:t>
      </w:r>
    </w:p>
    <w:p w14:paraId="09DF4E70" w14:textId="72D71CB5" w:rsidR="003119E2" w:rsidRDefault="003119E2">
      <w:r>
        <w:rPr>
          <w:noProof/>
        </w:rPr>
        <w:drawing>
          <wp:inline distT="0" distB="0" distL="0" distR="0" wp14:anchorId="1F241D34" wp14:editId="510974EA">
            <wp:extent cx="59436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3494" w14:textId="734553DB" w:rsidR="003119E2" w:rsidRDefault="004244AA" w:rsidP="004244AA">
      <w:pPr>
        <w:pStyle w:val="ListParagraph"/>
        <w:numPr>
          <w:ilvl w:val="0"/>
          <w:numId w:val="1"/>
        </w:numPr>
      </w:pPr>
      <w:r>
        <w:lastRenderedPageBreak/>
        <w:t>Creating Volume</w:t>
      </w:r>
    </w:p>
    <w:p w14:paraId="3A407F62" w14:textId="576395E3" w:rsidR="003119E2" w:rsidRDefault="003119E2"/>
    <w:p w14:paraId="227A03A7" w14:textId="6C747FAA" w:rsidR="003119E2" w:rsidRDefault="001E2360">
      <w:r>
        <w:rPr>
          <w:noProof/>
        </w:rPr>
        <w:drawing>
          <wp:inline distT="0" distB="0" distL="0" distR="0" wp14:anchorId="280EB718" wp14:editId="4035D68C">
            <wp:extent cx="5943600" cy="1581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8F8C" w14:textId="1659D231" w:rsidR="001E2360" w:rsidRDefault="001E2360"/>
    <w:p w14:paraId="0EE15D99" w14:textId="76D0681B" w:rsidR="001E2360" w:rsidRDefault="001E2360"/>
    <w:p w14:paraId="3436D67C" w14:textId="2BAEEBD0" w:rsidR="001E2360" w:rsidRDefault="004244AA" w:rsidP="004244AA">
      <w:pPr>
        <w:pStyle w:val="ListParagraph"/>
        <w:numPr>
          <w:ilvl w:val="0"/>
          <w:numId w:val="1"/>
        </w:numPr>
      </w:pPr>
      <w:r>
        <w:t>Checking volume on CLI</w:t>
      </w:r>
    </w:p>
    <w:p w14:paraId="43B7E09F" w14:textId="00310E5B" w:rsidR="001E2360" w:rsidRDefault="001E2360"/>
    <w:p w14:paraId="75005D52" w14:textId="72670952" w:rsidR="001E2360" w:rsidRDefault="001E2360">
      <w:r>
        <w:rPr>
          <w:noProof/>
        </w:rPr>
        <w:drawing>
          <wp:inline distT="0" distB="0" distL="0" distR="0" wp14:anchorId="48EDE539" wp14:editId="021E59EB">
            <wp:extent cx="5943600" cy="2770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83F9" w14:textId="70994FB8" w:rsidR="001E2360" w:rsidRDefault="001E2360"/>
    <w:p w14:paraId="449438C9" w14:textId="05534313" w:rsidR="004244AA" w:rsidRDefault="004244AA"/>
    <w:p w14:paraId="6640F163" w14:textId="647959B9" w:rsidR="004244AA" w:rsidRDefault="004244AA"/>
    <w:p w14:paraId="1E740A97" w14:textId="64C70A69" w:rsidR="004244AA" w:rsidRDefault="004244AA"/>
    <w:p w14:paraId="42E749E4" w14:textId="3E0A914F" w:rsidR="004244AA" w:rsidRDefault="004244AA"/>
    <w:p w14:paraId="3675699A" w14:textId="516113FC" w:rsidR="004244AA" w:rsidRDefault="004244AA"/>
    <w:p w14:paraId="144878A0" w14:textId="3B484FF1" w:rsidR="004244AA" w:rsidRDefault="004244AA"/>
    <w:p w14:paraId="602FA4C5" w14:textId="0B0C65F4" w:rsidR="004244AA" w:rsidRDefault="004244AA" w:rsidP="004244AA">
      <w:pPr>
        <w:pStyle w:val="ListParagraph"/>
        <w:numPr>
          <w:ilvl w:val="0"/>
          <w:numId w:val="1"/>
        </w:numPr>
      </w:pPr>
      <w:r>
        <w:lastRenderedPageBreak/>
        <w:t>Changing file system from RAW to ext4.</w:t>
      </w:r>
    </w:p>
    <w:p w14:paraId="4FB3C31C" w14:textId="29917650" w:rsidR="001E2360" w:rsidRDefault="001E2360">
      <w:r>
        <w:rPr>
          <w:noProof/>
        </w:rPr>
        <w:drawing>
          <wp:inline distT="0" distB="0" distL="0" distR="0" wp14:anchorId="7AD3E268" wp14:editId="6569DEB3">
            <wp:extent cx="5943600" cy="286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9A27" w14:textId="75AFF3EA" w:rsidR="001E2360" w:rsidRDefault="001E2360"/>
    <w:p w14:paraId="7A2D53A3" w14:textId="3674F13C" w:rsidR="004244AA" w:rsidRDefault="004244AA" w:rsidP="004244AA">
      <w:pPr>
        <w:pStyle w:val="ListParagraph"/>
        <w:numPr>
          <w:ilvl w:val="0"/>
          <w:numId w:val="1"/>
        </w:numPr>
      </w:pPr>
      <w:r>
        <w:t>Mounting volume to /disk2</w:t>
      </w:r>
    </w:p>
    <w:p w14:paraId="7FA7C542" w14:textId="1F59D389" w:rsidR="001E2360" w:rsidRDefault="001826DC">
      <w:r>
        <w:rPr>
          <w:noProof/>
        </w:rPr>
        <w:drawing>
          <wp:inline distT="0" distB="0" distL="0" distR="0" wp14:anchorId="702D5A72" wp14:editId="65F9D461">
            <wp:extent cx="5943600" cy="28867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03D0" w14:textId="3F57537A" w:rsidR="00AE6B0A" w:rsidRDefault="00AE6B0A"/>
    <w:p w14:paraId="142A5081" w14:textId="365F2EE5" w:rsidR="004244AA" w:rsidRDefault="004244AA"/>
    <w:p w14:paraId="7C96CC59" w14:textId="402A6546" w:rsidR="004244AA" w:rsidRDefault="004244AA"/>
    <w:p w14:paraId="357BFA7C" w14:textId="70452888" w:rsidR="004244AA" w:rsidRDefault="004244AA"/>
    <w:p w14:paraId="2830E02B" w14:textId="7614A7B6" w:rsidR="004244AA" w:rsidRDefault="004244AA"/>
    <w:p w14:paraId="7FE31AC3" w14:textId="4EDCB001" w:rsidR="004244AA" w:rsidRDefault="004244AA" w:rsidP="004244AA">
      <w:pPr>
        <w:pStyle w:val="ListParagraph"/>
        <w:numPr>
          <w:ilvl w:val="0"/>
          <w:numId w:val="1"/>
        </w:numPr>
      </w:pPr>
      <w:r>
        <w:lastRenderedPageBreak/>
        <w:t>Volumes available on EC2 instance.</w:t>
      </w:r>
    </w:p>
    <w:p w14:paraId="487D025B" w14:textId="3B871AA4" w:rsidR="00AE6B0A" w:rsidRDefault="00AE6B0A">
      <w:r>
        <w:rPr>
          <w:noProof/>
        </w:rPr>
        <w:drawing>
          <wp:inline distT="0" distB="0" distL="0" distR="0" wp14:anchorId="5113A1F3" wp14:editId="43CA1B53">
            <wp:extent cx="5943600" cy="2402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D71A" w14:textId="035904A9" w:rsidR="00AE6B0A" w:rsidRDefault="00AE6B0A"/>
    <w:p w14:paraId="09148943" w14:textId="4C245EB4" w:rsidR="004244AA" w:rsidRDefault="004244AA" w:rsidP="004244AA">
      <w:pPr>
        <w:pStyle w:val="ListParagraph"/>
        <w:numPr>
          <w:ilvl w:val="0"/>
          <w:numId w:val="1"/>
        </w:numPr>
      </w:pPr>
      <w:r>
        <w:t xml:space="preserve">Unmounting volume from /disk2 </w:t>
      </w:r>
    </w:p>
    <w:p w14:paraId="38115C73" w14:textId="65B76F90" w:rsidR="00AE6B0A" w:rsidRDefault="007D11A0">
      <w:r>
        <w:rPr>
          <w:noProof/>
        </w:rPr>
        <w:drawing>
          <wp:inline distT="0" distB="0" distL="0" distR="0" wp14:anchorId="5F9CA392" wp14:editId="7BD2EC12">
            <wp:extent cx="5943600" cy="2884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DF6C" w14:textId="326B1298" w:rsidR="007D11A0" w:rsidRDefault="007D11A0"/>
    <w:p w14:paraId="50B51B52" w14:textId="2A520E23" w:rsidR="007D11A0" w:rsidRDefault="007D11A0"/>
    <w:p w14:paraId="28F53107" w14:textId="6166AAFD" w:rsidR="004244AA" w:rsidRDefault="004244AA"/>
    <w:p w14:paraId="3ABA96C2" w14:textId="23366B11" w:rsidR="004244AA" w:rsidRDefault="004244AA"/>
    <w:p w14:paraId="79B635CD" w14:textId="5E3AF660" w:rsidR="004244AA" w:rsidRDefault="004244AA"/>
    <w:p w14:paraId="170AB94A" w14:textId="1172FB64" w:rsidR="004244AA" w:rsidRDefault="004244AA"/>
    <w:p w14:paraId="1EF37DA8" w14:textId="29EB37EB" w:rsidR="004244AA" w:rsidRDefault="004244AA" w:rsidP="004244AA">
      <w:pPr>
        <w:pStyle w:val="ListParagraph"/>
        <w:numPr>
          <w:ilvl w:val="0"/>
          <w:numId w:val="1"/>
        </w:numPr>
      </w:pPr>
      <w:r>
        <w:lastRenderedPageBreak/>
        <w:t>Detaching Volume from EC2 instance and terminating EC2 instance.</w:t>
      </w:r>
    </w:p>
    <w:p w14:paraId="6A4B919C" w14:textId="514E78BD" w:rsidR="007D11A0" w:rsidRDefault="007D11A0">
      <w:r>
        <w:rPr>
          <w:noProof/>
        </w:rPr>
        <w:drawing>
          <wp:inline distT="0" distB="0" distL="0" distR="0" wp14:anchorId="165035ED" wp14:editId="14711565">
            <wp:extent cx="5943600" cy="2073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DB94" w14:textId="1D2158DA" w:rsidR="007D11A0" w:rsidRDefault="007D11A0"/>
    <w:p w14:paraId="0F1F4F50" w14:textId="3F327812" w:rsidR="004F66AD" w:rsidRDefault="004F66AD"/>
    <w:p w14:paraId="335A52A3" w14:textId="77777777" w:rsidR="004F66AD" w:rsidRDefault="004F66AD"/>
    <w:p w14:paraId="2F728DEE" w14:textId="77777777" w:rsidR="004F66AD" w:rsidRDefault="004F66AD"/>
    <w:p w14:paraId="34575049" w14:textId="77777777" w:rsidR="004F66AD" w:rsidRDefault="004F66AD"/>
    <w:p w14:paraId="375EE3DB" w14:textId="77777777" w:rsidR="004F66AD" w:rsidRDefault="004F66AD"/>
    <w:p w14:paraId="25913BB6" w14:textId="77777777" w:rsidR="004F66AD" w:rsidRDefault="004F66AD"/>
    <w:p w14:paraId="28BEACA5" w14:textId="77777777" w:rsidR="004F66AD" w:rsidRDefault="004F66AD"/>
    <w:p w14:paraId="1FF8987D" w14:textId="77777777" w:rsidR="004F66AD" w:rsidRDefault="004F66AD"/>
    <w:p w14:paraId="0E35135F" w14:textId="35F2000C" w:rsidR="004F66AD" w:rsidRDefault="004F66AD">
      <w:r>
        <w:t xml:space="preserve">Demo-2 </w:t>
      </w:r>
    </w:p>
    <w:p w14:paraId="1A15A308" w14:textId="3FCCF4FC" w:rsidR="004F66AD" w:rsidRDefault="004F66AD"/>
    <w:p w14:paraId="34DF2D62" w14:textId="69C7AEFD" w:rsidR="004244AA" w:rsidRDefault="004244AA" w:rsidP="004244AA">
      <w:pPr>
        <w:pStyle w:val="ListParagraph"/>
        <w:numPr>
          <w:ilvl w:val="0"/>
          <w:numId w:val="2"/>
        </w:numPr>
      </w:pPr>
      <w:r>
        <w:t>Creating new EC2 instance</w:t>
      </w:r>
    </w:p>
    <w:p w14:paraId="10A00A47" w14:textId="1EFEBBDE" w:rsidR="004F66AD" w:rsidRDefault="004F66AD">
      <w:r>
        <w:rPr>
          <w:noProof/>
        </w:rPr>
        <w:drawing>
          <wp:inline distT="0" distB="0" distL="0" distR="0" wp14:anchorId="290CF842" wp14:editId="332CE2DC">
            <wp:extent cx="5943600" cy="1687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FFED" w14:textId="2C911879" w:rsidR="004F66AD" w:rsidRDefault="004F66AD"/>
    <w:p w14:paraId="55649766" w14:textId="0F10FBCD" w:rsidR="004244AA" w:rsidRDefault="004244AA"/>
    <w:p w14:paraId="19988F7D" w14:textId="6A1EA721" w:rsidR="004244AA" w:rsidRDefault="004244AA" w:rsidP="004244AA">
      <w:pPr>
        <w:pStyle w:val="ListParagraph"/>
        <w:numPr>
          <w:ilvl w:val="0"/>
          <w:numId w:val="2"/>
        </w:numPr>
      </w:pPr>
      <w:r>
        <w:lastRenderedPageBreak/>
        <w:t>Adding and attaching new volume to ec2 instance.</w:t>
      </w:r>
    </w:p>
    <w:p w14:paraId="50EAEFA9" w14:textId="650F3D4A" w:rsidR="004F66AD" w:rsidRDefault="004F66AD">
      <w:r>
        <w:rPr>
          <w:noProof/>
        </w:rPr>
        <w:drawing>
          <wp:inline distT="0" distB="0" distL="0" distR="0" wp14:anchorId="2F8CF26E" wp14:editId="219826A5">
            <wp:extent cx="5943600" cy="2315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2650" w14:textId="3BCF13BA" w:rsidR="004F66AD" w:rsidRDefault="004F66AD"/>
    <w:p w14:paraId="1234898F" w14:textId="52D8F48B" w:rsidR="004F66AD" w:rsidRDefault="004244AA" w:rsidP="004244AA">
      <w:pPr>
        <w:pStyle w:val="ListParagraph"/>
        <w:numPr>
          <w:ilvl w:val="0"/>
          <w:numId w:val="2"/>
        </w:numPr>
      </w:pPr>
      <w:r>
        <w:t>Changing the file system from RAW to ext4.</w:t>
      </w:r>
    </w:p>
    <w:p w14:paraId="5506DBA9" w14:textId="317F234C" w:rsidR="004F66AD" w:rsidRDefault="004F66AD">
      <w:r>
        <w:rPr>
          <w:noProof/>
        </w:rPr>
        <w:drawing>
          <wp:inline distT="0" distB="0" distL="0" distR="0" wp14:anchorId="4CA15809" wp14:editId="562701DB">
            <wp:extent cx="5943600" cy="2809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F44C" w14:textId="682A55C8" w:rsidR="004F66AD" w:rsidRDefault="004F66AD"/>
    <w:p w14:paraId="3B29B8F7" w14:textId="4AA9B75E" w:rsidR="004244AA" w:rsidRDefault="004244AA"/>
    <w:p w14:paraId="6BEC709B" w14:textId="68A8D3E1" w:rsidR="004244AA" w:rsidRDefault="004244AA"/>
    <w:p w14:paraId="2FD55C65" w14:textId="2746599F" w:rsidR="004244AA" w:rsidRDefault="004244AA"/>
    <w:p w14:paraId="50E8F4D0" w14:textId="1404B76B" w:rsidR="004244AA" w:rsidRDefault="004244AA"/>
    <w:p w14:paraId="13FD2DE9" w14:textId="72D6F34C" w:rsidR="004244AA" w:rsidRDefault="004244AA"/>
    <w:p w14:paraId="3B409888" w14:textId="38285EDE" w:rsidR="004244AA" w:rsidRDefault="004244AA"/>
    <w:p w14:paraId="7FCC2CBB" w14:textId="6A8BD008" w:rsidR="004244AA" w:rsidRDefault="00055CA6" w:rsidP="004244AA">
      <w:pPr>
        <w:pStyle w:val="ListParagraph"/>
        <w:numPr>
          <w:ilvl w:val="0"/>
          <w:numId w:val="2"/>
        </w:numPr>
      </w:pPr>
      <w:r>
        <w:lastRenderedPageBreak/>
        <w:t>Adding file in /disk3.</w:t>
      </w:r>
    </w:p>
    <w:p w14:paraId="0C8EC9C5" w14:textId="2F4679C0" w:rsidR="004F66AD" w:rsidRDefault="004F66AD">
      <w:r>
        <w:rPr>
          <w:noProof/>
        </w:rPr>
        <w:drawing>
          <wp:inline distT="0" distB="0" distL="0" distR="0" wp14:anchorId="20ED8395" wp14:editId="5F5A88FF">
            <wp:extent cx="5943600" cy="2812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8FCB" w14:textId="10B8B7A6" w:rsidR="004F66AD" w:rsidRDefault="004F66AD"/>
    <w:p w14:paraId="196A0EA2" w14:textId="7777E714" w:rsidR="00055CA6" w:rsidRDefault="00055CA6" w:rsidP="00055CA6">
      <w:pPr>
        <w:pStyle w:val="ListParagraph"/>
        <w:numPr>
          <w:ilvl w:val="0"/>
          <w:numId w:val="2"/>
        </w:numPr>
      </w:pPr>
      <w:r>
        <w:t>Creating Snapshot from Console.</w:t>
      </w:r>
    </w:p>
    <w:p w14:paraId="075AAECA" w14:textId="5B6545ED" w:rsidR="004F66AD" w:rsidRDefault="004F66AD">
      <w:r>
        <w:rPr>
          <w:noProof/>
        </w:rPr>
        <w:drawing>
          <wp:inline distT="0" distB="0" distL="0" distR="0" wp14:anchorId="354D1AEC" wp14:editId="03D9F3A9">
            <wp:extent cx="5943600" cy="1588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8364" w14:textId="170FFD9A" w:rsidR="004F66AD" w:rsidRDefault="004F66AD"/>
    <w:p w14:paraId="5B80C21A" w14:textId="75A35262" w:rsidR="00055CA6" w:rsidRDefault="00055CA6"/>
    <w:p w14:paraId="159C6BDF" w14:textId="2CE2FDA4" w:rsidR="00055CA6" w:rsidRDefault="00055CA6"/>
    <w:p w14:paraId="1B2935D3" w14:textId="1702B0CD" w:rsidR="00055CA6" w:rsidRDefault="00055CA6"/>
    <w:p w14:paraId="5D457772" w14:textId="4D043B7C" w:rsidR="00055CA6" w:rsidRDefault="00055CA6"/>
    <w:p w14:paraId="366AF38B" w14:textId="400DD9C3" w:rsidR="00055CA6" w:rsidRDefault="00055CA6"/>
    <w:p w14:paraId="6E67E581" w14:textId="22DC73A3" w:rsidR="00055CA6" w:rsidRDefault="00055CA6"/>
    <w:p w14:paraId="7E4CEBBC" w14:textId="67FC7BFD" w:rsidR="00055CA6" w:rsidRDefault="00055CA6"/>
    <w:p w14:paraId="5C2D79F1" w14:textId="57ABF501" w:rsidR="00055CA6" w:rsidRDefault="00055CA6"/>
    <w:p w14:paraId="7AE31B20" w14:textId="2CF87CB8" w:rsidR="00055CA6" w:rsidRDefault="00055CA6" w:rsidP="00055CA6">
      <w:pPr>
        <w:pStyle w:val="ListParagraph"/>
        <w:numPr>
          <w:ilvl w:val="0"/>
          <w:numId w:val="2"/>
        </w:numPr>
      </w:pPr>
      <w:r>
        <w:lastRenderedPageBreak/>
        <w:t>Snapshot creation.</w:t>
      </w:r>
    </w:p>
    <w:p w14:paraId="1A4042A7" w14:textId="67FF4AD6" w:rsidR="004F66AD" w:rsidRDefault="004F66AD">
      <w:r>
        <w:rPr>
          <w:noProof/>
        </w:rPr>
        <w:drawing>
          <wp:inline distT="0" distB="0" distL="0" distR="0" wp14:anchorId="260047D3" wp14:editId="24EB0A85">
            <wp:extent cx="5943600" cy="2702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DF44" w14:textId="53D55ED5" w:rsidR="004F66AD" w:rsidRDefault="004F66AD"/>
    <w:p w14:paraId="3BA3EFDD" w14:textId="54A3969E" w:rsidR="00055CA6" w:rsidRDefault="00055CA6" w:rsidP="00055CA6">
      <w:pPr>
        <w:pStyle w:val="ListParagraph"/>
        <w:numPr>
          <w:ilvl w:val="0"/>
          <w:numId w:val="2"/>
        </w:numPr>
      </w:pPr>
      <w:r>
        <w:t>Creating new volume from Snapshot.</w:t>
      </w:r>
    </w:p>
    <w:p w14:paraId="29D3CBC2" w14:textId="5FFD3CD3" w:rsidR="004F66AD" w:rsidRDefault="004F66AD">
      <w:r>
        <w:rPr>
          <w:noProof/>
        </w:rPr>
        <w:drawing>
          <wp:inline distT="0" distB="0" distL="0" distR="0" wp14:anchorId="21901B93" wp14:editId="5018BC51">
            <wp:extent cx="5943600" cy="2077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5CD9" w14:textId="22D61A98" w:rsidR="004F66AD" w:rsidRDefault="004F66AD"/>
    <w:p w14:paraId="0AC701FA" w14:textId="0FA3959C" w:rsidR="00055CA6" w:rsidRDefault="00055CA6"/>
    <w:p w14:paraId="11AF4795" w14:textId="0C59E4AA" w:rsidR="00055CA6" w:rsidRDefault="00055CA6"/>
    <w:p w14:paraId="6FA616CF" w14:textId="51C60739" w:rsidR="00055CA6" w:rsidRDefault="00055CA6"/>
    <w:p w14:paraId="350FF1A5" w14:textId="3FB61BE9" w:rsidR="00055CA6" w:rsidRDefault="00055CA6"/>
    <w:p w14:paraId="485992BC" w14:textId="2F5F0F03" w:rsidR="00055CA6" w:rsidRDefault="00055CA6"/>
    <w:p w14:paraId="6CCFC253" w14:textId="795EDAFE" w:rsidR="00055CA6" w:rsidRDefault="00055CA6"/>
    <w:p w14:paraId="47043164" w14:textId="06E7B18F" w:rsidR="00055CA6" w:rsidRDefault="00055CA6"/>
    <w:p w14:paraId="69DA2A5F" w14:textId="05A78227" w:rsidR="00055CA6" w:rsidRDefault="00055CA6" w:rsidP="00055CA6">
      <w:pPr>
        <w:pStyle w:val="ListParagraph"/>
        <w:numPr>
          <w:ilvl w:val="0"/>
          <w:numId w:val="2"/>
        </w:numPr>
      </w:pPr>
      <w:r>
        <w:lastRenderedPageBreak/>
        <w:t>File not present in new volume as file creation was done after snapshot creation.</w:t>
      </w:r>
    </w:p>
    <w:p w14:paraId="47F5D63F" w14:textId="2B4D4550" w:rsidR="004F66AD" w:rsidRDefault="004F66AD">
      <w:r>
        <w:rPr>
          <w:noProof/>
        </w:rPr>
        <w:drawing>
          <wp:inline distT="0" distB="0" distL="0" distR="0" wp14:anchorId="4E68DB3D" wp14:editId="117965EE">
            <wp:extent cx="5943600" cy="27984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31A7" w14:textId="0638B3BD" w:rsidR="004F66AD" w:rsidRDefault="004F66AD"/>
    <w:p w14:paraId="48541B86" w14:textId="03D90B15" w:rsidR="00055CA6" w:rsidRDefault="00055CA6" w:rsidP="00055CA6">
      <w:pPr>
        <w:pStyle w:val="ListParagraph"/>
        <w:numPr>
          <w:ilvl w:val="0"/>
          <w:numId w:val="2"/>
        </w:numPr>
      </w:pPr>
      <w:r>
        <w:t>Creating new Snapshot of Disk5.</w:t>
      </w:r>
    </w:p>
    <w:p w14:paraId="0B0CEB8C" w14:textId="47947303" w:rsidR="004244AA" w:rsidRDefault="004244AA"/>
    <w:p w14:paraId="47C6171D" w14:textId="5B1C34B9" w:rsidR="004244AA" w:rsidRDefault="004244AA"/>
    <w:p w14:paraId="641F8235" w14:textId="216647EE" w:rsidR="004244AA" w:rsidRDefault="004244AA">
      <w:r>
        <w:rPr>
          <w:noProof/>
        </w:rPr>
        <w:drawing>
          <wp:inline distT="0" distB="0" distL="0" distR="0" wp14:anchorId="319C985F" wp14:editId="16E319ED">
            <wp:extent cx="5943600" cy="1570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3D17" w14:textId="388AD868" w:rsidR="004244AA" w:rsidRDefault="004244AA"/>
    <w:p w14:paraId="419CD4F7" w14:textId="38A2D0A3" w:rsidR="00055CA6" w:rsidRDefault="00055CA6"/>
    <w:p w14:paraId="592ACCF0" w14:textId="5A04F737" w:rsidR="00055CA6" w:rsidRDefault="00055CA6"/>
    <w:p w14:paraId="0B8CE5A1" w14:textId="37521380" w:rsidR="00055CA6" w:rsidRDefault="00055CA6"/>
    <w:p w14:paraId="62C2F050" w14:textId="6B8A0C98" w:rsidR="00055CA6" w:rsidRDefault="00055CA6"/>
    <w:p w14:paraId="2A1213C3" w14:textId="128CF317" w:rsidR="00055CA6" w:rsidRDefault="00055CA6"/>
    <w:p w14:paraId="44566543" w14:textId="4177A61D" w:rsidR="00055CA6" w:rsidRDefault="00055CA6"/>
    <w:p w14:paraId="262C7A28" w14:textId="13571F49" w:rsidR="00055CA6" w:rsidRDefault="00055CA6"/>
    <w:p w14:paraId="1057E354" w14:textId="22C5AC43" w:rsidR="00055CA6" w:rsidRDefault="00055CA6" w:rsidP="00055CA6">
      <w:pPr>
        <w:pStyle w:val="ListParagraph"/>
        <w:numPr>
          <w:ilvl w:val="0"/>
          <w:numId w:val="2"/>
        </w:numPr>
      </w:pPr>
      <w:r>
        <w:lastRenderedPageBreak/>
        <w:t>Mounting new volume to /Disk5 and new_hello.txt is present under it.</w:t>
      </w:r>
    </w:p>
    <w:p w14:paraId="2DACB93B" w14:textId="6ACA94D4" w:rsidR="004244AA" w:rsidRDefault="004244AA">
      <w:r>
        <w:rPr>
          <w:noProof/>
        </w:rPr>
        <w:drawing>
          <wp:inline distT="0" distB="0" distL="0" distR="0" wp14:anchorId="78BC870B" wp14:editId="451F61E2">
            <wp:extent cx="5943600" cy="28695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E12" w14:textId="77777777" w:rsidR="004F66AD" w:rsidRDefault="004F66AD"/>
    <w:sectPr w:rsidR="004F6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E3F23"/>
    <w:multiLevelType w:val="hybridMultilevel"/>
    <w:tmpl w:val="04C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13CA"/>
    <w:multiLevelType w:val="hybridMultilevel"/>
    <w:tmpl w:val="47F8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E2"/>
    <w:rsid w:val="00055CA6"/>
    <w:rsid w:val="001826DC"/>
    <w:rsid w:val="001E2360"/>
    <w:rsid w:val="003119E2"/>
    <w:rsid w:val="004244AA"/>
    <w:rsid w:val="00430F8F"/>
    <w:rsid w:val="004F66AD"/>
    <w:rsid w:val="007D11A0"/>
    <w:rsid w:val="00AE6B0A"/>
    <w:rsid w:val="00B3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DE52"/>
  <w15:chartTrackingRefBased/>
  <w15:docId w15:val="{46C0D8C8-499C-449B-BA72-0D9D8B4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DDE9-B945-4295-8B50-4D4C6204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 Mohammed</dc:creator>
  <cp:keywords/>
  <dc:description/>
  <cp:lastModifiedBy>Mohsin Mohammed</cp:lastModifiedBy>
  <cp:revision>6</cp:revision>
  <dcterms:created xsi:type="dcterms:W3CDTF">2022-06-19T16:58:00Z</dcterms:created>
  <dcterms:modified xsi:type="dcterms:W3CDTF">2022-06-19T20:41:00Z</dcterms:modified>
</cp:coreProperties>
</file>